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347CA1" w:rsidRDefault="003C6E4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8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347CA1" w:rsidRPr="00347CA1">
        <w:rPr>
          <w:rFonts w:ascii="Courier New" w:eastAsia="Times New Roman" w:hAnsi="Courier New" w:cs="Courier New"/>
          <w:b/>
          <w:i/>
          <w:color w:val="000000" w:themeColor="text1"/>
          <w:sz w:val="28"/>
          <w:u w:val="single"/>
          <w:lang w:eastAsia="pt-BR"/>
        </w:rPr>
        <w:t>Queima de novo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347CA1" w:rsidRPr="00DA1F2C" w:rsidRDefault="00347CA1" w:rsidP="00347CA1">
      <w:pPr>
        <w:pStyle w:val="Pr-formataoHTML"/>
        <w:rPr>
          <w:b/>
          <w:color w:val="000000" w:themeColor="text1"/>
          <w:sz w:val="22"/>
          <w:szCs w:val="22"/>
        </w:rPr>
      </w:pPr>
      <w:r w:rsidRPr="00DA1F2C">
        <w:rPr>
          <w:b/>
          <w:color w:val="000000" w:themeColor="text1"/>
          <w:sz w:val="22"/>
          <w:szCs w:val="22"/>
        </w:rPr>
        <w:t>Tom:</w:t>
      </w:r>
      <w:r w:rsidR="003C6E48">
        <w:rPr>
          <w:b/>
          <w:color w:val="000000" w:themeColor="text1"/>
          <w:sz w:val="22"/>
          <w:szCs w:val="22"/>
        </w:rPr>
        <w:t xml:space="preserve"> C</w:t>
      </w:r>
      <w:r w:rsidRPr="00DA1F2C">
        <w:rPr>
          <w:b/>
          <w:color w:val="000000" w:themeColor="text1"/>
          <w:sz w:val="22"/>
          <w:szCs w:val="22"/>
        </w:rPr>
        <w:t xml:space="preserve"> </w:t>
      </w:r>
    </w:p>
    <w:p w:rsidR="00347CA1" w:rsidRPr="00DA1F2C" w:rsidRDefault="00347CA1" w:rsidP="007B5619">
      <w:pPr>
        <w:pStyle w:val="Pr-formataoHTML"/>
        <w:rPr>
          <w:b/>
          <w:color w:val="000000" w:themeColor="text1"/>
          <w:sz w:val="22"/>
          <w:szCs w:val="22"/>
        </w:rPr>
      </w:pPr>
      <w:bookmarkStart w:id="0" w:name="_GoBack"/>
      <w:bookmarkEnd w:id="0"/>
    </w:p>
    <w:p w:rsidR="00347CA1" w:rsidRPr="00F052A8" w:rsidRDefault="00F052A8" w:rsidP="00347CA1">
      <w:pPr>
        <w:pStyle w:val="Pr-formataoHTML"/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3" type="#_x0000_t32" style="position:absolute;margin-left:-5.15pt;margin-top:8.45pt;width:4.75pt;height:0;z-index:251670528" o:connectortype="straight">
            <v:stroke endarrow="block"/>
          </v:shape>
        </w:pict>
      </w:r>
      <w:r>
        <w:rPr>
          <w:noProof/>
          <w:color w:val="000000" w:themeColor="text1"/>
        </w:rPr>
        <w:pict>
          <v:shape id="_x0000_s1162" type="#_x0000_t32" style="position:absolute;margin-left:-7.95pt;margin-top:8.45pt;width:0;height:438.35pt;flip:y;z-index:251669504" o:connectortype="straight"/>
        </w:pict>
      </w:r>
      <w:proofErr w:type="spellStart"/>
      <w:r w:rsidR="00B25EBA" w:rsidRPr="00F052A8">
        <w:rPr>
          <w:b/>
          <w:color w:val="000000" w:themeColor="text1"/>
          <w:sz w:val="22"/>
          <w:szCs w:val="22"/>
        </w:rPr>
        <w:t>Intro</w:t>
      </w:r>
      <w:proofErr w:type="spellEnd"/>
      <w:r w:rsidR="00B25EBA" w:rsidRPr="00F052A8">
        <w:rPr>
          <w:b/>
          <w:color w:val="000000" w:themeColor="text1"/>
          <w:sz w:val="22"/>
          <w:szCs w:val="22"/>
        </w:rPr>
        <w:t xml:space="preserve">: </w:t>
      </w:r>
      <w:proofErr w:type="spellStart"/>
      <w:proofErr w:type="gramStart"/>
      <w:r w:rsidRPr="00F052A8">
        <w:rPr>
          <w:b/>
          <w:bCs/>
          <w:color w:val="000000" w:themeColor="text1"/>
          <w:sz w:val="21"/>
          <w:szCs w:val="21"/>
        </w:rPr>
        <w:t>Am</w:t>
      </w:r>
      <w:proofErr w:type="spellEnd"/>
      <w:proofErr w:type="gramEnd"/>
      <w:r w:rsidRPr="00F052A8">
        <w:rPr>
          <w:b/>
          <w:bCs/>
          <w:color w:val="000000" w:themeColor="text1"/>
          <w:sz w:val="21"/>
          <w:szCs w:val="21"/>
        </w:rPr>
        <w:t xml:space="preserve">  F C9  Em</w:t>
      </w:r>
    </w:p>
    <w:p w:rsidR="003E28D6" w:rsidRPr="00F052A8" w:rsidRDefault="003E28D6" w:rsidP="00347CA1">
      <w:pPr>
        <w:pStyle w:val="Pr-formataoHTML"/>
        <w:rPr>
          <w:b/>
          <w:bCs/>
          <w:color w:val="000000" w:themeColor="text1"/>
          <w:sz w:val="22"/>
          <w:szCs w:val="22"/>
        </w:rPr>
      </w:pPr>
    </w:p>
    <w:p w:rsidR="00347CA1" w:rsidRPr="00F052A8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F052A8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F052A8" w:rsidRP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F052A8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F052A8" w:rsidRP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arça que só </w:t>
      </w:r>
      <w:proofErr w:type="gramStart"/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queima,</w:t>
      </w:r>
      <w:proofErr w:type="gramEnd"/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que não se apaga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Somos Tua Igreja, Viemos Te </w:t>
      </w:r>
      <w:proofErr w:type="gramStart"/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adorar</w:t>
      </w:r>
      <w:proofErr w:type="gramEnd"/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este Teu altar somos sacrifício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Vem nos consumi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E</w: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>stamos aqui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proofErr w:type="gramStart"/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</w:t>
      </w:r>
      <w:proofErr w:type="gramEnd"/>
      <w:r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Aqui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47CA1" w:rsidRP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rect id="_x0000_s1161" style="position:absolute;margin-left:-3.2pt;margin-top:9.35pt;width:235.7pt;height:255.4pt;z-index:251668480" filled="f"/>
        </w:pic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Foi a Tua Presença 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Que nos trouxe aqui, </w:t>
      </w:r>
      <w:proofErr w:type="gramStart"/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Senhor</w:t>
      </w:r>
      <w:proofErr w:type="gramEnd"/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ão desistiremos de Te persegui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Até te encontra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D</w: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>iante da Tua Glória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ão podemos ficar de pé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Mostra quem Tu és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Am7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Vem nos visita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proofErr w:type="gramStart"/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Nos fazer</w:t>
      </w:r>
      <w:proofErr w:type="gramEnd"/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queimar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    </w:t>
      </w:r>
      <w:r w:rsidR="00F052A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</w:p>
    <w:p w:rsidR="00347CA1" w:rsidRPr="00347CA1" w:rsidRDefault="00F052A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color w:val="000000" w:themeColor="text1"/>
          <w:lang w:eastAsia="pt-BR"/>
        </w:rPr>
        <w:t>D</w: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>e novo</w:t>
      </w: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47CA1" w:rsidRDefault="004A4772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</w:pPr>
      <w:r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Solo</w:t>
      </w:r>
      <w:r w:rsidR="003C6E48"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 xml:space="preserve"> 4</w:t>
      </w:r>
      <w:r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x</w:t>
      </w:r>
      <w:r w:rsidR="00254180"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:</w:t>
      </w:r>
      <w:r w:rsidR="00254180" w:rsidRPr="003C6E48">
        <w:rPr>
          <w:rFonts w:ascii="Courier New" w:eastAsia="Times New Roman" w:hAnsi="Courier New" w:cs="Courier New"/>
          <w:color w:val="000000" w:themeColor="text1"/>
          <w:lang w:val="en-US" w:eastAsia="pt-BR"/>
        </w:rPr>
        <w:t xml:space="preserve"> </w:t>
      </w:r>
      <w:r w:rsidRPr="003C6E48">
        <w:rPr>
          <w:rFonts w:ascii="Courier New" w:eastAsia="Times New Roman" w:hAnsi="Courier New" w:cs="Courier New"/>
          <w:color w:val="000000" w:themeColor="text1"/>
          <w:lang w:val="en-US" w:eastAsia="pt-BR"/>
        </w:rPr>
        <w:t>(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>F   G</w:t>
      </w:r>
      <w:proofErr w:type="gramStart"/>
      <w:r w:rsidRPr="003C6E48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 xml:space="preserve">)  </w:t>
      </w:r>
      <w:r w:rsidRPr="003C6E48">
        <w:rPr>
          <w:rFonts w:ascii="Courier New" w:eastAsia="Times New Roman" w:hAnsi="Courier New" w:cs="Courier New"/>
          <w:color w:val="000000" w:themeColor="text1"/>
          <w:lang w:val="en-US" w:eastAsia="pt-BR"/>
        </w:rPr>
        <w:t>(</w:t>
      </w:r>
      <w:proofErr w:type="gramEnd"/>
      <w:r w:rsidRPr="003C6E48">
        <w:rPr>
          <w:rFonts w:ascii="Courier New" w:eastAsia="Times New Roman" w:hAnsi="Courier New" w:cs="Courier New"/>
          <w:b/>
          <w:color w:val="000000" w:themeColor="text1"/>
          <w:lang w:val="en-US" w:eastAsia="pt-BR"/>
        </w:rPr>
        <w:t>Am7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val="en-US" w:eastAsia="pt-BR"/>
        </w:rPr>
        <w:t xml:space="preserve">   G)</w:t>
      </w:r>
    </w:p>
    <w:p w:rsidR="003C6E48" w:rsidRP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</w:p>
    <w:p w:rsidR="00254180" w:rsidRPr="003C6E48" w:rsidRDefault="00254180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val="en-US" w:eastAsia="pt-BR"/>
        </w:rPr>
      </w:pPr>
    </w:p>
    <w:p w:rsidR="00347CA1" w:rsidRP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bCs/>
          <w:noProof/>
          <w:color w:val="000000" w:themeColor="text1"/>
          <w:lang w:eastAsia="pt-BR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64" type="#_x0000_t88" style="position:absolute;margin-left:100.45pt;margin-top:4.5pt;width:19.7pt;height:43pt;z-index:251671552"/>
        </w:pict>
      </w:r>
      <w:r w:rsidRPr="003C6E48">
        <w:rPr>
          <w:rFonts w:ascii="Courier New" w:eastAsia="Times New Roman" w:hAnsi="Courier New" w:cs="Courier New"/>
          <w:color w:val="000000" w:themeColor="text1"/>
          <w:lang w:eastAsia="pt-BR"/>
        </w:rPr>
        <w:t>(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F</w:t>
      </w:r>
      <w:proofErr w:type="gramStart"/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proofErr w:type="gramEnd"/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)</w:t>
      </w:r>
    </w:p>
    <w:p w:rsidR="00347CA1" w:rsidRP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36"/>
          <w:u w:val="single"/>
          <w:lang w:eastAsia="pt-BR"/>
        </w:rPr>
        <w:pict>
          <v:shape id="_x0000_s1165" type="#_x0000_t136" style="position:absolute;margin-left:126.3pt;margin-top:-.45pt;width:27.1pt;height:22.3pt;z-index:251672576" fillcolor="black [3213]">
            <v:shadow color="#868686"/>
            <v:textpath style="font-family:&quot;Berlin Sans FB&quot;;v-text-kern:t" trim="t" fitpath="t" string="4x"/>
          </v:shape>
        </w:pict>
      </w:r>
      <w:r w:rsidR="00347CA1" w:rsidRPr="00347CA1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Manda Teu fogo</w:t>
      </w: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C6E48">
        <w:rPr>
          <w:rFonts w:ascii="Courier New" w:eastAsia="Times New Roman" w:hAnsi="Courier New" w:cs="Courier New"/>
          <w:color w:val="000000" w:themeColor="text1"/>
          <w:lang w:eastAsia="pt-BR"/>
        </w:rPr>
        <w:t>(</w:t>
      </w: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>Am7</w:t>
      </w:r>
      <w:proofErr w:type="gramStart"/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 xml:space="preserve">   </w:t>
      </w:r>
      <w:proofErr w:type="gramEnd"/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G)</w:t>
      </w:r>
      <w:r w:rsidR="00254180" w:rsidRPr="00254180">
        <w:rPr>
          <w:rFonts w:ascii="Courier New" w:eastAsia="Times New Roman" w:hAnsi="Courier New" w:cs="Courier New"/>
          <w:color w:val="000000" w:themeColor="text1"/>
          <w:lang w:eastAsia="pt-BR"/>
        </w:rPr>
        <w:t xml:space="preserve">  </w:t>
      </w:r>
    </w:p>
    <w:p w:rsid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 w:rsidRPr="00347CA1">
        <w:rPr>
          <w:rFonts w:ascii="Courier New" w:eastAsia="Times New Roman" w:hAnsi="Courier New" w:cs="Courier New"/>
          <w:color w:val="000000" w:themeColor="text1"/>
          <w:lang w:eastAsia="pt-BR"/>
        </w:rPr>
        <w:t>Queima de novo</w:t>
      </w:r>
    </w:p>
    <w:p w:rsidR="003C6E48" w:rsidRP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4180" w:rsidRPr="00254180" w:rsidRDefault="00254180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254180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166" type="#_x0000_t136" style="position:absolute;margin-left:4.75pt;margin-top:7.55pt;width:58.55pt;height:18.65pt;z-index:251673600" fillcolor="black [3213]">
            <v:shadow color="#868686"/>
            <v:textpath style="font-family:&quot;Berlin Sans FB&quot;;v-text-kern:t" trim="t" fitpath="t" string="Refrão"/>
          </v:shape>
        </w:pict>
      </w: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C6E48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C6E48" w:rsidRPr="003C6E48" w:rsidRDefault="003C6E48" w:rsidP="003C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>Final:</w:t>
      </w: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 xml:space="preserve">      </w:t>
      </w:r>
      <w:r w:rsidRPr="003C6E48">
        <w:rPr>
          <w:rFonts w:ascii="Courier New" w:eastAsia="Times New Roman" w:hAnsi="Courier New" w:cs="Courier New"/>
          <w:b/>
          <w:bCs/>
          <w:color w:val="000000" w:themeColor="text1"/>
          <w:lang w:eastAsia="pt-BR"/>
        </w:rPr>
        <w:t>C9</w:t>
      </w:r>
    </w:p>
    <w:p w:rsidR="003C6E48" w:rsidRPr="003C6E48" w:rsidRDefault="003C6E48" w:rsidP="003C6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 w:themeColor="text1"/>
          <w:lang w:eastAsia="pt-BR"/>
        </w:rPr>
      </w:pP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ab/>
        <w:t xml:space="preserve">  </w:t>
      </w:r>
      <w:r w:rsidRPr="003C6E48">
        <w:rPr>
          <w:rFonts w:ascii="Courier New" w:eastAsia="Times New Roman" w:hAnsi="Courier New" w:cs="Courier New"/>
          <w:b/>
          <w:color w:val="000000" w:themeColor="text1"/>
          <w:lang w:eastAsia="pt-BR"/>
        </w:rPr>
        <w:t>De novo</w:t>
      </w:r>
    </w:p>
    <w:p w:rsidR="003C6E48" w:rsidRPr="00347CA1" w:rsidRDefault="003C6E48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47CA1" w:rsidRPr="00347CA1" w:rsidRDefault="00347CA1" w:rsidP="00347C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1148C0" w:rsidRPr="00254180" w:rsidRDefault="001148C0" w:rsidP="003E28D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p w:rsidR="00254180" w:rsidRPr="001148C0" w:rsidRDefault="00254180" w:rsidP="003E28D6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254180" w:rsidRPr="001148C0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54180"/>
    <w:rsid w:val="002903D2"/>
    <w:rsid w:val="002F78E6"/>
    <w:rsid w:val="0030493A"/>
    <w:rsid w:val="00307189"/>
    <w:rsid w:val="00347CA1"/>
    <w:rsid w:val="00364A0C"/>
    <w:rsid w:val="00391702"/>
    <w:rsid w:val="003955D7"/>
    <w:rsid w:val="003C6E48"/>
    <w:rsid w:val="003E28D6"/>
    <w:rsid w:val="00452638"/>
    <w:rsid w:val="004571B3"/>
    <w:rsid w:val="00467941"/>
    <w:rsid w:val="004A368E"/>
    <w:rsid w:val="004A4772"/>
    <w:rsid w:val="004D1472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23F4D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251"/>
    <w:rsid w:val="009B54C0"/>
    <w:rsid w:val="009D10C5"/>
    <w:rsid w:val="00A00C63"/>
    <w:rsid w:val="00A139D6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052A8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"/>
    <o:shapelayout v:ext="edit">
      <o:idmap v:ext="edit" data="1"/>
      <o:rules v:ext="edit">
        <o:r id="V:Rule1" type="connector" idref="#_x0000_s1162"/>
        <o:r id="V:Rule2" type="connector" idref="#_x0000_s11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16947-B1B7-4503-87BB-B2EA064A3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1</Pages>
  <Words>128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5</cp:revision>
  <cp:lastPrinted>2015-02-14T18:13:00Z</cp:lastPrinted>
  <dcterms:created xsi:type="dcterms:W3CDTF">2010-08-18T15:48:00Z</dcterms:created>
  <dcterms:modified xsi:type="dcterms:W3CDTF">2018-11-19T19:44:00Z</dcterms:modified>
</cp:coreProperties>
</file>